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727" w:rsidP="00D35727" w14:paraId="2C6C45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65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16:00Z</dcterms:created>
  <dcterms:modified xsi:type="dcterms:W3CDTF">2022-03-18T14:16:00Z</dcterms:modified>
</cp:coreProperties>
</file>